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儿童文学名作绘本书系  神鸟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儿童文学名作绘本书系  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5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风  儿童文学名作绘本书系  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